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5F8D" w:rsidRPr="0011606E" w:rsidRDefault="00B85F8D" w:rsidP="00300CE6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  <w:r w:rsidRPr="0011606E">
        <w:rPr>
          <w:rFonts w:ascii="Times New Roman" w:hAnsi="Times New Roman" w:cs="Times New Roman"/>
          <w:b/>
          <w:bCs/>
          <w:sz w:val="28"/>
        </w:rPr>
        <w:t>Уважаемые коллеги!</w:t>
      </w:r>
    </w:p>
    <w:p w:rsidR="00993938" w:rsidRPr="0011606E" w:rsidRDefault="00993938" w:rsidP="00300CE6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AF7EA3" w:rsidRPr="00AF7EA3" w:rsidRDefault="00B85F8D" w:rsidP="00AF7EA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1606E">
        <w:rPr>
          <w:rFonts w:ascii="Times New Roman" w:hAnsi="Times New Roman" w:cs="Times New Roman"/>
          <w:sz w:val="24"/>
          <w:szCs w:val="24"/>
        </w:rPr>
        <w:t>П</w:t>
      </w:r>
      <w:r w:rsidR="00A60B01" w:rsidRPr="0011606E">
        <w:rPr>
          <w:rFonts w:ascii="Times New Roman" w:hAnsi="Times New Roman" w:cs="Times New Roman"/>
          <w:sz w:val="24"/>
          <w:szCs w:val="24"/>
        </w:rPr>
        <w:t xml:space="preserve">риглашаем </w:t>
      </w:r>
      <w:r w:rsidR="009E0384">
        <w:rPr>
          <w:rFonts w:ascii="Times New Roman" w:hAnsi="Times New Roman" w:cs="Times New Roman"/>
          <w:sz w:val="24"/>
          <w:szCs w:val="24"/>
        </w:rPr>
        <w:t>в</w:t>
      </w:r>
      <w:r w:rsidR="00A60B01" w:rsidRPr="0011606E">
        <w:rPr>
          <w:rFonts w:ascii="Times New Roman" w:hAnsi="Times New Roman" w:cs="Times New Roman"/>
          <w:sz w:val="24"/>
          <w:szCs w:val="24"/>
        </w:rPr>
        <w:t>ас принять участие в</w:t>
      </w:r>
      <w:r w:rsidR="00BF3167"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="00BF3167" w:rsidRPr="0011606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FC2D1A" w:rsidRPr="0011606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BF3167" w:rsidRPr="0011606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BF3167"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="00051344" w:rsidRPr="0011606E">
        <w:rPr>
          <w:rFonts w:ascii="Times New Roman" w:hAnsi="Times New Roman" w:cs="Times New Roman"/>
          <w:b/>
          <w:i/>
          <w:sz w:val="24"/>
          <w:szCs w:val="24"/>
        </w:rPr>
        <w:t>Межрегиональной</w:t>
      </w:r>
      <w:r w:rsidR="00051344"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="00C748B5" w:rsidRPr="0011606E">
        <w:rPr>
          <w:rFonts w:ascii="Times New Roman" w:hAnsi="Times New Roman" w:cs="Times New Roman"/>
          <w:b/>
          <w:i/>
          <w:sz w:val="24"/>
          <w:szCs w:val="24"/>
        </w:rPr>
        <w:t xml:space="preserve">научно-практической </w:t>
      </w:r>
      <w:r w:rsidR="00AF7EA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748B5" w:rsidRPr="0011606E">
        <w:rPr>
          <w:rFonts w:ascii="Times New Roman" w:hAnsi="Times New Roman" w:cs="Times New Roman"/>
          <w:b/>
          <w:i/>
          <w:sz w:val="24"/>
          <w:szCs w:val="24"/>
        </w:rPr>
        <w:t>конференции</w:t>
      </w:r>
    </w:p>
    <w:p w:rsidR="00BF3167" w:rsidRPr="0011606E" w:rsidRDefault="009028FC" w:rsidP="00AF7EA3">
      <w:pPr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606E">
        <w:rPr>
          <w:rFonts w:ascii="Times New Roman" w:hAnsi="Times New Roman" w:cs="Times New Roman"/>
          <w:b/>
          <w:i/>
          <w:sz w:val="24"/>
          <w:szCs w:val="24"/>
        </w:rPr>
        <w:t>«С</w:t>
      </w:r>
      <w:r w:rsidR="0077533F" w:rsidRPr="0011606E">
        <w:rPr>
          <w:rFonts w:ascii="Times New Roman" w:hAnsi="Times New Roman" w:cs="Times New Roman"/>
          <w:b/>
          <w:i/>
          <w:sz w:val="24"/>
          <w:szCs w:val="24"/>
        </w:rPr>
        <w:t>ахарный диабет и другие аспекты современной эндокринологии»</w:t>
      </w:r>
    </w:p>
    <w:p w:rsidR="00C748B5" w:rsidRPr="0011606E" w:rsidRDefault="00FC2D1A" w:rsidP="00AF7EA3">
      <w:pPr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606E">
        <w:rPr>
          <w:rFonts w:ascii="Times New Roman" w:hAnsi="Times New Roman" w:cs="Times New Roman"/>
          <w:b/>
          <w:i/>
          <w:sz w:val="24"/>
          <w:szCs w:val="24"/>
        </w:rPr>
        <w:t>11 апреля 2019</w:t>
      </w:r>
      <w:r w:rsidR="00F91B17" w:rsidRPr="0011606E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B85F8D" w:rsidRPr="0011606E" w:rsidRDefault="00F91B17" w:rsidP="00AF7EA3">
      <w:pPr>
        <w:pStyle w:val="Default"/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1606E">
        <w:rPr>
          <w:rFonts w:ascii="Times New Roman" w:hAnsi="Times New Roman" w:cs="Times New Roman"/>
        </w:rPr>
        <w:t>Место проведения</w:t>
      </w:r>
      <w:r w:rsidR="000D44AA" w:rsidRPr="0011606E">
        <w:rPr>
          <w:rFonts w:ascii="Times New Roman" w:hAnsi="Times New Roman" w:cs="Times New Roman"/>
        </w:rPr>
        <w:t xml:space="preserve">: </w:t>
      </w:r>
      <w:r w:rsidR="000D44AA" w:rsidRPr="0011606E">
        <w:rPr>
          <w:rFonts w:ascii="Times New Roman" w:hAnsi="Times New Roman" w:cs="Times New Roman"/>
          <w:b/>
          <w:i/>
        </w:rPr>
        <w:t xml:space="preserve">Нижний Новгород, </w:t>
      </w:r>
      <w:r w:rsidR="00FC2D1A" w:rsidRPr="0011606E">
        <w:rPr>
          <w:rFonts w:ascii="Times New Roman" w:hAnsi="Times New Roman" w:cs="Times New Roman"/>
          <w:b/>
          <w:i/>
        </w:rPr>
        <w:t>пр</w:t>
      </w:r>
      <w:r w:rsidR="00684517">
        <w:rPr>
          <w:rFonts w:ascii="Times New Roman" w:hAnsi="Times New Roman" w:cs="Times New Roman"/>
          <w:b/>
          <w:i/>
        </w:rPr>
        <w:t>оспект Гагарина,</w:t>
      </w:r>
      <w:r w:rsidR="00FC2D1A" w:rsidRPr="0011606E">
        <w:rPr>
          <w:rFonts w:ascii="Times New Roman" w:hAnsi="Times New Roman" w:cs="Times New Roman"/>
          <w:b/>
          <w:i/>
        </w:rPr>
        <w:t xml:space="preserve"> 27,</w:t>
      </w:r>
      <w:r w:rsidR="00E015B1" w:rsidRPr="0011606E">
        <w:rPr>
          <w:rFonts w:ascii="Times New Roman" w:hAnsi="Times New Roman" w:cs="Times New Roman"/>
          <w:b/>
          <w:i/>
        </w:rPr>
        <w:t xml:space="preserve"> </w:t>
      </w:r>
      <w:r w:rsidR="00FC2D1A" w:rsidRPr="0011606E">
        <w:rPr>
          <w:rFonts w:ascii="Times New Roman" w:hAnsi="Times New Roman" w:cs="Times New Roman"/>
          <w:b/>
          <w:i/>
        </w:rPr>
        <w:t>ГК «ОКА»</w:t>
      </w:r>
    </w:p>
    <w:p w:rsidR="00300CE6" w:rsidRPr="0011606E" w:rsidRDefault="00300CE6" w:rsidP="00252A9D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i/>
        </w:rPr>
      </w:pPr>
    </w:p>
    <w:p w:rsidR="00BF4270" w:rsidRPr="0011606E" w:rsidRDefault="00BF4270" w:rsidP="00300CE6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/>
        </w:rPr>
      </w:pPr>
      <w:r w:rsidRPr="0011606E">
        <w:rPr>
          <w:rFonts w:ascii="Times New Roman" w:hAnsi="Times New Roman" w:cs="Times New Roman"/>
          <w:b/>
          <w:bCs/>
          <w:i/>
        </w:rPr>
        <w:t>Председ</w:t>
      </w:r>
      <w:r w:rsidR="00AF0967" w:rsidRPr="0011606E">
        <w:rPr>
          <w:rFonts w:ascii="Times New Roman" w:hAnsi="Times New Roman" w:cs="Times New Roman"/>
          <w:b/>
          <w:bCs/>
          <w:i/>
        </w:rPr>
        <w:t>атели организационного комитета</w:t>
      </w:r>
    </w:p>
    <w:p w:rsidR="00BF3167" w:rsidRPr="0011606E" w:rsidRDefault="000571DC" w:rsidP="00E015B1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11606E">
        <w:rPr>
          <w:rFonts w:ascii="Times New Roman" w:hAnsi="Times New Roman" w:cs="Times New Roman"/>
          <w:b/>
        </w:rPr>
        <w:t>Шаклунов Антон Александрович</w:t>
      </w:r>
      <w:r w:rsidRPr="0011606E">
        <w:rPr>
          <w:rFonts w:ascii="Times New Roman" w:hAnsi="Times New Roman" w:cs="Times New Roman"/>
          <w:b/>
          <w:bCs/>
        </w:rPr>
        <w:t xml:space="preserve"> </w:t>
      </w:r>
      <w:r w:rsidR="00BF3167" w:rsidRPr="0011606E">
        <w:rPr>
          <w:rFonts w:ascii="Times New Roman" w:hAnsi="Times New Roman" w:cs="Times New Roman"/>
          <w:b/>
          <w:bCs/>
        </w:rPr>
        <w:t xml:space="preserve">– </w:t>
      </w:r>
      <w:r w:rsidR="00464D9E" w:rsidRPr="0011606E">
        <w:rPr>
          <w:rFonts w:ascii="Times New Roman" w:hAnsi="Times New Roman" w:cs="Times New Roman"/>
          <w:bCs/>
        </w:rPr>
        <w:t>кандидат медицинских наук,</w:t>
      </w:r>
      <w:r w:rsidR="00464D9E" w:rsidRPr="0011606E">
        <w:rPr>
          <w:rFonts w:ascii="Times New Roman" w:hAnsi="Times New Roman" w:cs="Times New Roman"/>
          <w:b/>
          <w:bCs/>
        </w:rPr>
        <w:t xml:space="preserve"> </w:t>
      </w:r>
      <w:r w:rsidR="00464D9E" w:rsidRPr="0011606E">
        <w:rPr>
          <w:rFonts w:ascii="Times New Roman" w:hAnsi="Times New Roman" w:cs="Times New Roman"/>
          <w:bCs/>
        </w:rPr>
        <w:t>м</w:t>
      </w:r>
      <w:r w:rsidR="00BF3167" w:rsidRPr="0011606E">
        <w:rPr>
          <w:rFonts w:ascii="Times New Roman" w:hAnsi="Times New Roman" w:cs="Times New Roman"/>
          <w:bCs/>
        </w:rPr>
        <w:t>инистр здравоохранения Нижегородской области</w:t>
      </w:r>
    </w:p>
    <w:p w:rsidR="00A63810" w:rsidRPr="00977311" w:rsidRDefault="00051344" w:rsidP="00977311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11606E">
        <w:rPr>
          <w:rFonts w:ascii="Times New Roman" w:hAnsi="Times New Roman" w:cs="Times New Roman"/>
          <w:b/>
          <w:bCs/>
        </w:rPr>
        <w:t>Карякин Николай Николаевич</w:t>
      </w:r>
      <w:r w:rsidR="00F931C2" w:rsidRPr="0011606E">
        <w:rPr>
          <w:rFonts w:ascii="Times New Roman" w:hAnsi="Times New Roman" w:cs="Times New Roman"/>
          <w:b/>
          <w:bCs/>
        </w:rPr>
        <w:t xml:space="preserve"> </w:t>
      </w:r>
      <w:r w:rsidR="00977311">
        <w:rPr>
          <w:rFonts w:ascii="Times New Roman" w:hAnsi="Times New Roman" w:cs="Times New Roman"/>
          <w:bCs/>
        </w:rPr>
        <w:t>–</w:t>
      </w:r>
      <w:r w:rsidR="00F931C2" w:rsidRPr="0011606E">
        <w:rPr>
          <w:rFonts w:ascii="Times New Roman" w:hAnsi="Times New Roman" w:cs="Times New Roman"/>
        </w:rPr>
        <w:t xml:space="preserve"> </w:t>
      </w:r>
      <w:r w:rsidRPr="0011606E">
        <w:rPr>
          <w:rFonts w:ascii="Times New Roman" w:hAnsi="Times New Roman" w:cs="Times New Roman"/>
        </w:rPr>
        <w:t>доктор медицинских наук</w:t>
      </w:r>
      <w:r w:rsidR="00F931C2" w:rsidRPr="0011606E">
        <w:rPr>
          <w:rFonts w:ascii="Times New Roman" w:hAnsi="Times New Roman" w:cs="Times New Roman"/>
        </w:rPr>
        <w:t xml:space="preserve">, </w:t>
      </w:r>
      <w:r w:rsidRPr="0011606E">
        <w:rPr>
          <w:rFonts w:ascii="Times New Roman" w:hAnsi="Times New Roman" w:cs="Times New Roman"/>
        </w:rPr>
        <w:t>р</w:t>
      </w:r>
      <w:r w:rsidR="00F931C2" w:rsidRPr="0011606E">
        <w:rPr>
          <w:rFonts w:ascii="Times New Roman" w:hAnsi="Times New Roman" w:cs="Times New Roman"/>
        </w:rPr>
        <w:t xml:space="preserve">ектор </w:t>
      </w:r>
      <w:r w:rsidR="00F931C2" w:rsidRPr="0011606E">
        <w:rPr>
          <w:rFonts w:ascii="Times New Roman" w:hAnsi="Times New Roman" w:cs="Times New Roman"/>
          <w:shd w:val="clear" w:color="auto" w:fill="FFFFFF"/>
        </w:rPr>
        <w:t>ФГБОУ ВО «</w:t>
      </w:r>
      <w:r w:rsidR="002B1E1D" w:rsidRPr="0011606E">
        <w:rPr>
          <w:rFonts w:ascii="Times New Roman" w:hAnsi="Times New Roman" w:cs="Times New Roman"/>
          <w:shd w:val="clear" w:color="auto" w:fill="FFFFFF"/>
        </w:rPr>
        <w:t>Приволжский исследовательский медицинский университет</w:t>
      </w:r>
      <w:r w:rsidR="00F931C2" w:rsidRPr="0011606E">
        <w:rPr>
          <w:rFonts w:ascii="Times New Roman" w:hAnsi="Times New Roman" w:cs="Times New Roman"/>
          <w:shd w:val="clear" w:color="auto" w:fill="FFFFFF"/>
        </w:rPr>
        <w:t xml:space="preserve">» Минздрава России </w:t>
      </w:r>
    </w:p>
    <w:p w:rsidR="0011606E" w:rsidRPr="0011606E" w:rsidRDefault="0011606E" w:rsidP="00E015B1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F931C2" w:rsidRPr="0011606E" w:rsidRDefault="00AF0967" w:rsidP="00E015B1">
      <w:pPr>
        <w:pStyle w:val="Default"/>
        <w:tabs>
          <w:tab w:val="left" w:pos="284"/>
        </w:tabs>
        <w:spacing w:line="276" w:lineRule="auto"/>
        <w:ind w:left="284"/>
        <w:jc w:val="center"/>
        <w:rPr>
          <w:rFonts w:ascii="Times New Roman" w:hAnsi="Times New Roman" w:cs="Times New Roman"/>
          <w:b/>
          <w:bCs/>
          <w:i/>
        </w:rPr>
      </w:pPr>
      <w:r w:rsidRPr="0011606E">
        <w:rPr>
          <w:rFonts w:ascii="Times New Roman" w:hAnsi="Times New Roman" w:cs="Times New Roman"/>
          <w:b/>
          <w:bCs/>
          <w:i/>
        </w:rPr>
        <w:t>Заместитель председателя</w:t>
      </w:r>
    </w:p>
    <w:p w:rsidR="00F931C2" w:rsidRPr="00977311" w:rsidRDefault="00F931C2" w:rsidP="0097731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06E">
        <w:rPr>
          <w:rFonts w:ascii="Times New Roman" w:hAnsi="Times New Roman" w:cs="Times New Roman"/>
          <w:b/>
          <w:sz w:val="24"/>
          <w:szCs w:val="24"/>
        </w:rPr>
        <w:t>Стронгин</w:t>
      </w:r>
      <w:proofErr w:type="spellEnd"/>
      <w:r w:rsidRPr="0011606E">
        <w:rPr>
          <w:rFonts w:ascii="Times New Roman" w:hAnsi="Times New Roman" w:cs="Times New Roman"/>
          <w:b/>
          <w:sz w:val="24"/>
          <w:szCs w:val="24"/>
        </w:rPr>
        <w:t xml:space="preserve"> Леонид Григорьевич</w:t>
      </w:r>
      <w:r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="00977311">
        <w:rPr>
          <w:rFonts w:ascii="Times New Roman" w:hAnsi="Times New Roman" w:cs="Times New Roman"/>
          <w:sz w:val="24"/>
          <w:szCs w:val="24"/>
        </w:rPr>
        <w:t>–</w:t>
      </w:r>
      <w:r w:rsidRPr="0011606E">
        <w:rPr>
          <w:rFonts w:ascii="Times New Roman" w:hAnsi="Times New Roman" w:cs="Times New Roman"/>
          <w:sz w:val="24"/>
          <w:szCs w:val="24"/>
        </w:rPr>
        <w:t xml:space="preserve"> доктор медицинских наук, профессор, </w:t>
      </w:r>
      <w:r w:rsidR="00A60B01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аведующий кафедрой эндокриноло</w:t>
      </w:r>
      <w:r w:rsidR="002B1E1D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и и внутренних болезней </w:t>
      </w:r>
      <w:r w:rsidR="00A60B01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Приволжский исследовательский медицинский университет» Минздрава России, э</w:t>
      </w:r>
      <w:r w:rsidR="00683F3B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ксперт РАН</w:t>
      </w:r>
    </w:p>
    <w:p w:rsidR="0011606E" w:rsidRPr="0011606E" w:rsidRDefault="0011606E" w:rsidP="00E015B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38D3" w:rsidRPr="0011606E" w:rsidRDefault="00B85F8D" w:rsidP="00AF0967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/>
        </w:rPr>
      </w:pPr>
      <w:r w:rsidRPr="0011606E">
        <w:rPr>
          <w:rFonts w:ascii="Times New Roman" w:hAnsi="Times New Roman" w:cs="Times New Roman"/>
          <w:b/>
          <w:bCs/>
          <w:i/>
        </w:rPr>
        <w:t>Ч</w:t>
      </w:r>
      <w:r w:rsidR="00AF0967" w:rsidRPr="0011606E">
        <w:rPr>
          <w:rFonts w:ascii="Times New Roman" w:hAnsi="Times New Roman" w:cs="Times New Roman"/>
          <w:b/>
          <w:bCs/>
          <w:i/>
        </w:rPr>
        <w:t>лены организационного комитета</w:t>
      </w:r>
    </w:p>
    <w:p w:rsidR="00514011" w:rsidRPr="00977311" w:rsidRDefault="000C2BED" w:rsidP="00977311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11606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Азова</w:t>
      </w:r>
      <w:r w:rsidR="00471DC1" w:rsidRPr="0011606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Елена Александровна</w:t>
      </w:r>
      <w:r w:rsidR="00471DC1" w:rsidRPr="001160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977311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–</w:t>
      </w:r>
      <w:r w:rsidR="00471DC1" w:rsidRPr="001160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471DC1" w:rsidRPr="0011606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доктор медицинских наук, профессор кафедр</w:t>
      </w:r>
      <w:r w:rsidR="00514011" w:rsidRPr="0011606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ы педиатрии и неонатологии ФДПО ФГБОУ ВО «Приволжский исследовательский медицинский</w:t>
      </w:r>
      <w:r w:rsidR="00F9661C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университет» Минздрава России</w:t>
      </w:r>
    </w:p>
    <w:p w:rsidR="000C2BED" w:rsidRPr="00977311" w:rsidRDefault="000C2BED" w:rsidP="00977311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11606E">
        <w:rPr>
          <w:rStyle w:val="ae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Варварина Галина Николаевна</w:t>
      </w:r>
      <w:r w:rsidRPr="0011606E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97731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–</w:t>
      </w:r>
      <w:r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доктор медицинских наук, профессор, заведующий кафедрой пропедевтики внутренних болезней </w:t>
      </w:r>
      <w:r w:rsidR="00514011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ФГБОУ ВО «Приволжский исследовательский медицинский </w:t>
      </w:r>
      <w:r w:rsidR="00F9661C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университет» Минздрава России</w:t>
      </w:r>
    </w:p>
    <w:p w:rsidR="000C2BED" w:rsidRPr="00977311" w:rsidRDefault="000C2BED" w:rsidP="00977311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06E">
        <w:rPr>
          <w:rFonts w:ascii="Times New Roman" w:hAnsi="Times New Roman" w:cs="Times New Roman"/>
          <w:b/>
          <w:sz w:val="24"/>
          <w:szCs w:val="24"/>
        </w:rPr>
        <w:t>Занозина</w:t>
      </w:r>
      <w:proofErr w:type="spellEnd"/>
      <w:r w:rsidRPr="0011606E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</w:t>
      </w:r>
      <w:r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="00977311">
        <w:rPr>
          <w:rFonts w:ascii="Times New Roman" w:hAnsi="Times New Roman" w:cs="Times New Roman"/>
          <w:sz w:val="24"/>
          <w:szCs w:val="24"/>
        </w:rPr>
        <w:t>–</w:t>
      </w:r>
      <w:r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доктор медицинских наук, профессор кафедры госпитальной терапии им. В.Г. </w:t>
      </w:r>
      <w:proofErr w:type="spellStart"/>
      <w:r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огралика</w:t>
      </w:r>
      <w:proofErr w:type="spellEnd"/>
      <w:r w:rsidR="002B1E1D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514011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ФГБОУ </w:t>
      </w:r>
      <w:proofErr w:type="gramStart"/>
      <w:r w:rsidR="00514011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О</w:t>
      </w:r>
      <w:proofErr w:type="gramEnd"/>
      <w:r w:rsidR="00514011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«Приволжский исследовательский медицинский университет» Минздрава России, </w:t>
      </w:r>
      <w:r w:rsidR="0072342A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заведующ</w:t>
      </w:r>
      <w:r w:rsidR="00F9661C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й</w:t>
      </w:r>
      <w:r w:rsidR="0072342A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эндокринологическим отделение</w:t>
      </w:r>
      <w:r w:rsidR="00F9661C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м</w:t>
      </w:r>
      <w:r w:rsidR="0072342A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ГБУЗ НО «НОКБ им. Н.А. Семашко»</w:t>
      </w:r>
      <w:r w:rsidR="008A38D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главный внештатный специалист эндокринолог М</w:t>
      </w:r>
      <w:r w:rsidR="00522CE2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нистерства здравоохранения</w:t>
      </w:r>
      <w:r w:rsidR="00C4218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Н</w:t>
      </w:r>
      <w:r w:rsidR="00522CE2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жегородской области</w:t>
      </w:r>
    </w:p>
    <w:p w:rsidR="000C2BED" w:rsidRPr="0011606E" w:rsidRDefault="000C2BED" w:rsidP="00300CE6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06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lastRenderedPageBreak/>
        <w:t>Колбасина Елена Владимировна</w:t>
      </w:r>
      <w:r w:rsidR="00033841" w:rsidRPr="001160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– </w:t>
      </w:r>
      <w:r w:rsidR="00033841" w:rsidRPr="0011606E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17374E">
        <w:rPr>
          <w:rFonts w:ascii="Times New Roman" w:hAnsi="Times New Roman" w:cs="Times New Roman"/>
          <w:sz w:val="24"/>
          <w:szCs w:val="24"/>
        </w:rPr>
        <w:t xml:space="preserve">внештатный </w:t>
      </w:r>
      <w:r w:rsidR="00033841" w:rsidRPr="0011606E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17374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33841" w:rsidRPr="0011606E">
        <w:rPr>
          <w:rFonts w:ascii="Times New Roman" w:hAnsi="Times New Roman" w:cs="Times New Roman"/>
          <w:sz w:val="24"/>
          <w:szCs w:val="24"/>
        </w:rPr>
        <w:t>эндокринолог</w:t>
      </w:r>
      <w:r w:rsidR="0017374E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</w:t>
      </w:r>
      <w:r w:rsidR="00033841" w:rsidRPr="0011606E">
        <w:rPr>
          <w:rFonts w:ascii="Times New Roman" w:hAnsi="Times New Roman" w:cs="Times New Roman"/>
          <w:sz w:val="24"/>
          <w:szCs w:val="24"/>
        </w:rPr>
        <w:t xml:space="preserve"> Нижегородской области, заведующ</w:t>
      </w:r>
      <w:r w:rsidR="00F9661C">
        <w:rPr>
          <w:rFonts w:ascii="Times New Roman" w:hAnsi="Times New Roman" w:cs="Times New Roman"/>
          <w:sz w:val="24"/>
          <w:szCs w:val="24"/>
        </w:rPr>
        <w:t>ий</w:t>
      </w:r>
      <w:r w:rsidR="00033841" w:rsidRPr="0011606E">
        <w:rPr>
          <w:rFonts w:ascii="Times New Roman" w:hAnsi="Times New Roman" w:cs="Times New Roman"/>
          <w:sz w:val="24"/>
          <w:szCs w:val="24"/>
        </w:rPr>
        <w:t xml:space="preserve"> отделением эндокринологии ГБУЗ НО «Нижегородская областная детская</w:t>
      </w:r>
      <w:r w:rsidR="00F839AC">
        <w:rPr>
          <w:rFonts w:ascii="Times New Roman" w:hAnsi="Times New Roman" w:cs="Times New Roman"/>
          <w:sz w:val="24"/>
          <w:szCs w:val="24"/>
        </w:rPr>
        <w:t xml:space="preserve"> клиническая</w:t>
      </w:r>
      <w:r w:rsidR="00033841" w:rsidRPr="0011606E">
        <w:rPr>
          <w:rFonts w:ascii="Times New Roman" w:hAnsi="Times New Roman" w:cs="Times New Roman"/>
          <w:sz w:val="24"/>
          <w:szCs w:val="24"/>
        </w:rPr>
        <w:t xml:space="preserve"> больница»</w:t>
      </w:r>
    </w:p>
    <w:p w:rsidR="006E6C65" w:rsidRPr="00F9661C" w:rsidRDefault="000C2BED" w:rsidP="00F9661C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11606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Панова</w:t>
      </w:r>
      <w:r w:rsidR="00F22A99" w:rsidRPr="0011606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Елена Ивановна</w:t>
      </w:r>
      <w:r w:rsidR="00F22A99" w:rsidRPr="001160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F9661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–</w:t>
      </w:r>
      <w:r w:rsidR="00F22A99" w:rsidRPr="001160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F22A99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медицинских наук, профессор кафедры эндокр</w:t>
      </w:r>
      <w:r w:rsidR="002B1E1D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логии и внутренних болезней </w:t>
      </w:r>
      <w:r w:rsidR="00514011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</w:t>
      </w:r>
      <w:r w:rsidR="00684517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иволжский исследовательский медицинский университет</w:t>
      </w:r>
      <w:r w:rsidR="00A60B01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» Минздрава России</w:t>
      </w:r>
    </w:p>
    <w:p w:rsidR="00096301" w:rsidRPr="0011606E" w:rsidRDefault="00096301" w:rsidP="00300CE6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06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Першина Надежда Константиновна </w:t>
      </w:r>
      <w:r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– заместитель начальника отдела медицинской помощи взрослому населению Минздрава Нижегородской области, главный специалист</w:t>
      </w:r>
      <w:r w:rsidR="00173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терапевт</w:t>
      </w:r>
      <w:r w:rsidR="00173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здравоохранения</w:t>
      </w:r>
      <w:r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жегородской области</w:t>
      </w:r>
    </w:p>
    <w:p w:rsidR="00096301" w:rsidRPr="00F9661C" w:rsidRDefault="00056586" w:rsidP="00F9661C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06E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Петров Александр Владимирович </w:t>
      </w:r>
      <w:r w:rsidR="00F9661C">
        <w:rPr>
          <w:rFonts w:ascii="Times New Roman" w:hAnsi="Times New Roman" w:cs="Times New Roman"/>
          <w:sz w:val="24"/>
          <w:szCs w:val="24"/>
        </w:rPr>
        <w:t>–</w:t>
      </w:r>
      <w:r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="00E50113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медицинских наук, доцент кафедры эндокринологии и внутренних болезней </w:t>
      </w:r>
      <w:r w:rsidR="00514011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</w:t>
      </w:r>
      <w:r w:rsidR="00684517" w:rsidRPr="001160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иволжский исследовательский медицинский университет</w:t>
      </w:r>
      <w:r w:rsidR="00A60B01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>» Минздрава России</w:t>
      </w:r>
    </w:p>
    <w:p w:rsidR="00762137" w:rsidRPr="00F9661C" w:rsidRDefault="006E6C65" w:rsidP="00F9661C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116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пругина</w:t>
      </w:r>
      <w:proofErr w:type="spellEnd"/>
      <w:r w:rsidRPr="00116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талья Григорьевна</w:t>
      </w:r>
      <w:r w:rsidRPr="00116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9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116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62137"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медицинских наук</w:t>
      </w:r>
      <w:r w:rsidRPr="00116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C2B20" w:rsidRPr="002C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внештатный специалист эндокринолог Министерства здравоохранения Нижегородской облас</w:t>
      </w:r>
      <w:r w:rsidR="002C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по г. Нижнему Новгороду, заведующий</w:t>
      </w:r>
      <w:r w:rsidR="002C2B20" w:rsidRPr="002C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им эндокринологическим центром</w:t>
      </w:r>
      <w:r w:rsidR="002C2B20" w:rsidRPr="002C2B20">
        <w:rPr>
          <w:rFonts w:ascii="Times New Roman" w:hAnsi="Times New Roman" w:cs="Times New Roman"/>
          <w:sz w:val="24"/>
          <w:szCs w:val="24"/>
        </w:rPr>
        <w:t xml:space="preserve">  </w:t>
      </w:r>
      <w:r w:rsidR="00882019" w:rsidRPr="002C2B20">
        <w:rPr>
          <w:rFonts w:ascii="Times New Roman" w:hAnsi="Times New Roman" w:cs="Times New Roman"/>
          <w:sz w:val="24"/>
          <w:szCs w:val="24"/>
        </w:rPr>
        <w:t>ГБУЗ НО «Г</w:t>
      </w:r>
      <w:r w:rsidR="00684517">
        <w:rPr>
          <w:rFonts w:ascii="Times New Roman" w:hAnsi="Times New Roman" w:cs="Times New Roman"/>
          <w:sz w:val="24"/>
          <w:szCs w:val="24"/>
        </w:rPr>
        <w:t>ородская больница</w:t>
      </w:r>
      <w:r w:rsidR="002C2B20">
        <w:rPr>
          <w:rFonts w:ascii="Times New Roman" w:hAnsi="Times New Roman" w:cs="Times New Roman"/>
          <w:sz w:val="24"/>
          <w:szCs w:val="24"/>
        </w:rPr>
        <w:t xml:space="preserve"> </w:t>
      </w:r>
      <w:r w:rsidR="00882019" w:rsidRPr="0011606E">
        <w:rPr>
          <w:rFonts w:ascii="Times New Roman" w:hAnsi="Times New Roman" w:cs="Times New Roman"/>
          <w:sz w:val="24"/>
          <w:szCs w:val="24"/>
        </w:rPr>
        <w:t>№ 33»</w:t>
      </w:r>
    </w:p>
    <w:p w:rsidR="00F931C2" w:rsidRPr="0011606E" w:rsidRDefault="00F931C2" w:rsidP="00300CE6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унов</w:t>
      </w:r>
      <w:proofErr w:type="spellEnd"/>
      <w:r w:rsidRPr="00116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еоргий Петрович </w:t>
      </w:r>
      <w:r w:rsidR="00F50039" w:rsidRPr="00116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Pr="00116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50039" w:rsidRPr="00116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едатель Нижегородского отделения Российской ассоциации эндокринологов,</w:t>
      </w:r>
      <w:r w:rsidR="00F50039" w:rsidRPr="00116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60B01" w:rsidRPr="0011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F50039" w:rsidRPr="0011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луженный врач РФ</w:t>
      </w:r>
    </w:p>
    <w:p w:rsidR="009028FC" w:rsidRPr="0011606E" w:rsidRDefault="009028FC" w:rsidP="00300CE6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0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арадайко</w:t>
      </w:r>
      <w:proofErr w:type="spellEnd"/>
      <w:r w:rsidRPr="001160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аталья Юрьевна – </w:t>
      </w:r>
      <w:r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ач-эндокринолог высшей категории эндокринологического отделения ГБУЗ</w:t>
      </w:r>
      <w:r w:rsidR="002B1E1D"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60B01"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 </w:t>
      </w:r>
      <w:r w:rsidR="00F966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A60B01"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КБ им.</w:t>
      </w:r>
      <w:r w:rsidR="00F966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.А. </w:t>
      </w:r>
      <w:r w:rsidR="00A60B01"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машко</w:t>
      </w:r>
      <w:r w:rsidR="00F966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="00A60B01"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ч</w:t>
      </w:r>
      <w:r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н Нижегородского общества эндокринологов</w:t>
      </w:r>
      <w:r w:rsidR="00763B5A" w:rsidRPr="001160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763B5A" w:rsidRPr="0011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</w:t>
      </w:r>
      <w:r w:rsidR="00A60B01" w:rsidRPr="0011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96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тор </w:t>
      </w:r>
      <w:proofErr w:type="spellStart"/>
      <w:r w:rsidR="00F96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бетологического</w:t>
      </w:r>
      <w:proofErr w:type="spellEnd"/>
      <w:r w:rsidR="00F96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</w:t>
      </w:r>
    </w:p>
    <w:p w:rsidR="00DF38D3" w:rsidRPr="0011606E" w:rsidRDefault="00DF38D3" w:rsidP="00300CE6">
      <w:pPr>
        <w:tabs>
          <w:tab w:val="left" w:pos="0"/>
          <w:tab w:val="left" w:pos="2895"/>
        </w:tabs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0967" w:rsidRPr="0011606E" w:rsidRDefault="00AF0967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606E" w:rsidRPr="0011606E" w:rsidRDefault="0011606E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ВАРИТЕЛЬНАЯ ПРОГРАММА </w:t>
      </w:r>
    </w:p>
    <w:p w:rsidR="0011606E" w:rsidRPr="0011606E" w:rsidRDefault="0011606E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A9D" w:rsidRPr="0011606E" w:rsidRDefault="00252A9D" w:rsidP="00300CE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3828"/>
        <w:gridCol w:w="4360"/>
      </w:tblGrid>
      <w:tr w:rsidR="00252A9D" w:rsidRPr="0011606E" w:rsidTr="00406E23">
        <w:tc>
          <w:tcPr>
            <w:tcW w:w="1524" w:type="dxa"/>
          </w:tcPr>
          <w:p w:rsidR="00252A9D" w:rsidRPr="0011606E" w:rsidRDefault="0011606E" w:rsidP="00406E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–</w:t>
            </w:r>
            <w:r w:rsidR="00252A9D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.00 </w:t>
            </w:r>
          </w:p>
        </w:tc>
        <w:tc>
          <w:tcPr>
            <w:tcW w:w="8188" w:type="dxa"/>
            <w:gridSpan w:val="2"/>
          </w:tcPr>
          <w:p w:rsidR="00252A9D" w:rsidRPr="0011606E" w:rsidRDefault="00252A9D" w:rsidP="001160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</w:tr>
      <w:tr w:rsidR="00252A9D" w:rsidRPr="0011606E" w:rsidTr="0011606E">
        <w:trPr>
          <w:trHeight w:val="403"/>
        </w:trPr>
        <w:tc>
          <w:tcPr>
            <w:tcW w:w="1524" w:type="dxa"/>
          </w:tcPr>
          <w:p w:rsidR="00252A9D" w:rsidRPr="0011606E" w:rsidRDefault="0011606E" w:rsidP="00406E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 –</w:t>
            </w:r>
            <w:r w:rsidR="00252A9D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.10 </w:t>
            </w:r>
          </w:p>
        </w:tc>
        <w:tc>
          <w:tcPr>
            <w:tcW w:w="8188" w:type="dxa"/>
            <w:gridSpan w:val="2"/>
          </w:tcPr>
          <w:p w:rsidR="00252A9D" w:rsidRPr="0011606E" w:rsidRDefault="00252A9D" w:rsidP="001160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е конференции</w:t>
            </w:r>
          </w:p>
          <w:p w:rsidR="00252A9D" w:rsidRPr="0011606E" w:rsidRDefault="00252A9D" w:rsidP="001160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53A9" w:rsidRPr="0011606E" w:rsidTr="00977311">
        <w:tc>
          <w:tcPr>
            <w:tcW w:w="1524" w:type="dxa"/>
          </w:tcPr>
          <w:p w:rsidR="009853A9" w:rsidRDefault="009853A9" w:rsidP="00406E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8" w:type="dxa"/>
            <w:gridSpan w:val="2"/>
          </w:tcPr>
          <w:p w:rsidR="009853A9" w:rsidRPr="00ED5DAA" w:rsidRDefault="009853A9" w:rsidP="00ED5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едсед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 Григорьевич, Валеева Фар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у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252A9D" w:rsidRPr="0011606E" w:rsidTr="00406E23">
        <w:tc>
          <w:tcPr>
            <w:tcW w:w="1524" w:type="dxa"/>
          </w:tcPr>
          <w:p w:rsidR="00252A9D" w:rsidRPr="0011606E" w:rsidRDefault="00CF379D" w:rsidP="00406E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0-10.4</w:t>
            </w:r>
            <w:r w:rsidR="00406E23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252A9D" w:rsidRPr="0011606E" w:rsidRDefault="00DB552C" w:rsidP="001160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гин</w:t>
            </w:r>
            <w:proofErr w:type="spellEnd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 Григорьевич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B552C" w:rsidRPr="0011606E" w:rsidRDefault="0011606E" w:rsidP="00F966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м.н</w:t>
            </w:r>
            <w:proofErr w:type="spellEnd"/>
            <w:r w:rsidR="00DB552C"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ор, заведующий кафедрой эндокринологии и внутренних болезней</w:t>
            </w:r>
            <w:r w:rsidR="008A3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БОУ ВО «ПИМУ»</w:t>
            </w:r>
            <w:r w:rsidR="00F83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9AC" w:rsidRPr="00F83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здрава России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B552C"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ежрегионального эндокринологического центра</w:t>
            </w:r>
            <w:r w:rsidR="00F83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БОУ ВО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МУ</w:t>
            </w:r>
            <w:r w:rsidR="00F83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здрава России</w:t>
            </w:r>
            <w:r w:rsidR="00DB552C"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перт РАН</w:t>
            </w:r>
            <w:r w:rsidR="00A266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ний </w:t>
            </w:r>
            <w:r w:rsidR="00A266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)</w:t>
            </w:r>
          </w:p>
        </w:tc>
        <w:tc>
          <w:tcPr>
            <w:tcW w:w="4360" w:type="dxa"/>
          </w:tcPr>
          <w:p w:rsidR="00ED5DAA" w:rsidRPr="00ED5DAA" w:rsidRDefault="00ED5DAA" w:rsidP="00ED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лядываясь на сердце - </w:t>
            </w:r>
            <w:proofErr w:type="spellStart"/>
            <w:r w:rsidRPr="00ED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опная</w:t>
            </w:r>
            <w:proofErr w:type="spellEnd"/>
            <w:r w:rsidRPr="00ED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ь</w:t>
            </w:r>
            <w:r w:rsidR="0021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снижающих</w:t>
            </w:r>
            <w:proofErr w:type="spellEnd"/>
            <w:r w:rsidRPr="00ED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ов</w:t>
            </w:r>
          </w:p>
          <w:p w:rsidR="00252A9D" w:rsidRPr="0011606E" w:rsidRDefault="00252A9D" w:rsidP="001160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C7" w:rsidRPr="0011606E" w:rsidTr="00CF379D">
        <w:tc>
          <w:tcPr>
            <w:tcW w:w="1524" w:type="dxa"/>
          </w:tcPr>
          <w:p w:rsidR="00683FC7" w:rsidRPr="0011606E" w:rsidRDefault="00CF379D" w:rsidP="00CF379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</w:t>
            </w:r>
            <w:r w:rsidR="00683F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683FC7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</w:t>
            </w:r>
            <w:r w:rsidR="00683F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83FC7" w:rsidRPr="0011606E" w:rsidRDefault="00683FC7" w:rsidP="00CF37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ева Фарида </w:t>
            </w:r>
            <w:proofErr w:type="spellStart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дуто</w:t>
            </w:r>
            <w:bookmarkStart w:id="0" w:name="_GoBack"/>
            <w:bookmarkEnd w:id="0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а</w:t>
            </w:r>
            <w:proofErr w:type="spellEnd"/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3FC7" w:rsidRPr="00B36C9B" w:rsidRDefault="00683FC7" w:rsidP="00B36C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м.н., профессор, зав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ующий</w:t>
            </w: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ой эндокринологии </w:t>
            </w:r>
            <w:proofErr w:type="gramStart"/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ого</w:t>
            </w:r>
            <w:proofErr w:type="gramEnd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МУ</w:t>
            </w: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ный внештатный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окринолог ПФО</w:t>
            </w:r>
            <w:r w:rsidR="00DD3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зань)</w:t>
            </w:r>
            <w:r w:rsidR="00B36C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6C9B" w:rsidRPr="00B36C9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(доклад подготовлен при поддержке компании </w:t>
            </w:r>
            <w:proofErr w:type="spellStart"/>
            <w:r w:rsidR="00B36C9B" w:rsidRPr="00B36C9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страЗенека</w:t>
            </w:r>
            <w:proofErr w:type="spellEnd"/>
            <w:r w:rsidR="00B36C9B" w:rsidRPr="00B36C9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4360" w:type="dxa"/>
          </w:tcPr>
          <w:p w:rsidR="00683FC7" w:rsidRPr="0011606E" w:rsidRDefault="00683FC7" w:rsidP="00CF37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профилактика </w:t>
            </w:r>
            <w:proofErr w:type="gramStart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ложнений: фокус на диабетическую нефропатию</w:t>
            </w:r>
          </w:p>
        </w:tc>
      </w:tr>
      <w:tr w:rsidR="00683FC7" w:rsidRPr="0011606E" w:rsidTr="00CF379D">
        <w:tc>
          <w:tcPr>
            <w:tcW w:w="1524" w:type="dxa"/>
          </w:tcPr>
          <w:p w:rsidR="00683FC7" w:rsidRDefault="00587980" w:rsidP="00CF379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0-11.5</w:t>
            </w:r>
            <w:r w:rsidR="00683F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83FC7" w:rsidRPr="0011606E" w:rsidRDefault="00683FC7" w:rsidP="00F966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лександр Владимирович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.м.н., доцент кафедры</w:t>
            </w:r>
            <w:r w:rsidR="000E4CAE" w:rsidRP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окринологии и внутренних </w:t>
            </w:r>
            <w:r w:rsidR="000E4CAE" w:rsidRP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зней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</w:t>
            </w:r>
            <w:r w:rsidR="00DD3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 межрегионального</w:t>
            </w:r>
            <w:r w:rsidR="000E4CAE" w:rsidRP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окринологического центра </w:t>
            </w:r>
            <w:r w:rsidR="00F9661C" w:rsidRPr="00116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</w:t>
            </w:r>
            <w:r w:rsidR="00F96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МУ</w:t>
            </w:r>
            <w:r w:rsidR="00F9661C" w:rsidRPr="00116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Минздрава России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D3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ний </w:t>
            </w:r>
            <w:r w:rsidR="00DD3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)</w:t>
            </w:r>
          </w:p>
        </w:tc>
        <w:tc>
          <w:tcPr>
            <w:tcW w:w="4360" w:type="dxa"/>
          </w:tcPr>
          <w:p w:rsidR="00683FC7" w:rsidRPr="0011606E" w:rsidRDefault="00E926A2" w:rsidP="006845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региональный </w:t>
            </w:r>
            <w:r w:rsidR="0068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окринологический центр ПИМУ: текущее состояние и перспекти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</w:t>
            </w:r>
          </w:p>
        </w:tc>
      </w:tr>
      <w:tr w:rsidR="00683FC7" w:rsidRPr="0011606E" w:rsidTr="00CF379D">
        <w:tc>
          <w:tcPr>
            <w:tcW w:w="1524" w:type="dxa"/>
          </w:tcPr>
          <w:p w:rsidR="00683FC7" w:rsidRPr="0011606E" w:rsidRDefault="00587980" w:rsidP="00683F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50-12.2</w:t>
            </w:r>
            <w:r w:rsidR="00683FC7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83FC7" w:rsidRPr="0011606E" w:rsidRDefault="00683FC7" w:rsidP="00683F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ина Галина Николаевна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3FC7" w:rsidRPr="0011606E" w:rsidRDefault="00683FC7" w:rsidP="00F966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м.н., профессор кафедры пропедевтики внутренних болезней </w:t>
            </w:r>
            <w:r w:rsidR="00F9661C" w:rsidRPr="00116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</w:t>
            </w:r>
            <w:r w:rsidR="00F96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МУ</w:t>
            </w:r>
            <w:r w:rsidR="00F9661C" w:rsidRPr="00116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Минздрава России</w:t>
            </w:r>
            <w:r w:rsidR="00DD3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ний </w:t>
            </w:r>
            <w:r w:rsidR="00DD3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)</w:t>
            </w:r>
          </w:p>
        </w:tc>
        <w:tc>
          <w:tcPr>
            <w:tcW w:w="4360" w:type="dxa"/>
          </w:tcPr>
          <w:p w:rsidR="00683FC7" w:rsidRPr="0011606E" w:rsidRDefault="00683FC7" w:rsidP="00683F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омбинированной терапии в лечении СД 2 типа</w:t>
            </w:r>
          </w:p>
        </w:tc>
      </w:tr>
      <w:tr w:rsidR="003C1D90" w:rsidRPr="0011606E" w:rsidTr="003C1D90">
        <w:trPr>
          <w:trHeight w:val="1014"/>
        </w:trPr>
        <w:tc>
          <w:tcPr>
            <w:tcW w:w="1524" w:type="dxa"/>
          </w:tcPr>
          <w:p w:rsidR="003C1D90" w:rsidRDefault="00A266BD" w:rsidP="00683F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20-12.5</w:t>
            </w:r>
            <w:r w:rsidR="003C1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3C1D90" w:rsidRDefault="003C1D90" w:rsidP="003C1D9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</w:t>
            </w:r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овна  </w:t>
            </w:r>
          </w:p>
          <w:p w:rsidR="003C1D90" w:rsidRPr="003C1D90" w:rsidRDefault="003C1D90" w:rsidP="00873E0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м.н., </w:t>
            </w:r>
            <w:r w:rsidR="00873E00" w:rsidRPr="0011606E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профессор кафедры госпитальной терапии им. В.Г. </w:t>
            </w:r>
            <w:proofErr w:type="spellStart"/>
            <w:r w:rsidR="00873E00" w:rsidRPr="0011606E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Вогралика</w:t>
            </w:r>
            <w:proofErr w:type="spellEnd"/>
            <w:r w:rsidR="00873E00" w:rsidRPr="0011606E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ФГБОУ ВО «</w:t>
            </w:r>
            <w:r w:rsidR="00873E0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ПИМУ</w:t>
            </w:r>
            <w:r w:rsidR="00873E00" w:rsidRPr="0011606E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» Минздрава России, заведующ</w:t>
            </w:r>
            <w:r w:rsidR="00873E0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ий</w:t>
            </w:r>
            <w:r w:rsidR="00873E00" w:rsidRPr="0011606E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эндокринологическим отделение</w:t>
            </w:r>
            <w:r w:rsidR="00873E0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м</w:t>
            </w:r>
            <w:r w:rsidR="00873E00" w:rsidRPr="0011606E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ГБУЗ НО «НОКБ им. Н.А. Семашко»</w:t>
            </w:r>
            <w:r w:rsidR="00873E0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, главный внештатный специалист эндокринолог Министерства здравоохранения Нижегородской области</w:t>
            </w:r>
            <w:r w:rsidR="0087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ий Новгород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60" w:type="dxa"/>
          </w:tcPr>
          <w:p w:rsidR="003C1D90" w:rsidRPr="003C1D90" w:rsidRDefault="003C1D90" w:rsidP="00683F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огофакторный подход к управлению сахарным диабетом 2 типа: фокус на препараты </w:t>
            </w:r>
            <w:proofErr w:type="spellStart"/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кретинового</w:t>
            </w:r>
            <w:proofErr w:type="spellEnd"/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яда</w:t>
            </w:r>
          </w:p>
        </w:tc>
      </w:tr>
      <w:tr w:rsidR="003C1D90" w:rsidRPr="0011606E" w:rsidTr="00CF379D">
        <w:trPr>
          <w:trHeight w:val="326"/>
        </w:trPr>
        <w:tc>
          <w:tcPr>
            <w:tcW w:w="1524" w:type="dxa"/>
          </w:tcPr>
          <w:p w:rsidR="003C1D90" w:rsidRDefault="00A266BD" w:rsidP="00683F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50-13.2</w:t>
            </w:r>
            <w:r w:rsidR="003C1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3C1D90" w:rsidRPr="003C1D90" w:rsidRDefault="003C1D90" w:rsidP="00F966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няк</w:t>
            </w:r>
            <w:proofErr w:type="spellEnd"/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Олегович д.м.н., профессор, заведующий кафедрой терапии, гериатрии и общеврачебной практики, декан т</w:t>
            </w:r>
            <w:r w:rsidR="00A266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апевтического факультета КГМА</w:t>
            </w:r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нь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60" w:type="dxa"/>
          </w:tcPr>
          <w:p w:rsidR="003C1D90" w:rsidRPr="003C1D90" w:rsidRDefault="003C1D90" w:rsidP="00683F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гибиторы ДПП-4: современные возможности терапии сахарного диабета 2 типа</w:t>
            </w:r>
          </w:p>
          <w:p w:rsidR="003C1D90" w:rsidRPr="003C1D90" w:rsidRDefault="003C1D90" w:rsidP="00683F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30F82" w:rsidRPr="0011606E" w:rsidTr="00CF379D">
        <w:tc>
          <w:tcPr>
            <w:tcW w:w="1524" w:type="dxa"/>
          </w:tcPr>
          <w:p w:rsidR="00030F82" w:rsidRPr="0011606E" w:rsidRDefault="00A266BD" w:rsidP="00030F8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20-13.4</w:t>
            </w:r>
            <w:r w:rsidR="00030F82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030F82" w:rsidRPr="0011606E" w:rsidRDefault="00030F82" w:rsidP="00030F8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4360" w:type="dxa"/>
          </w:tcPr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3A9" w:rsidRPr="0011606E" w:rsidTr="00977311">
        <w:tc>
          <w:tcPr>
            <w:tcW w:w="1524" w:type="dxa"/>
          </w:tcPr>
          <w:p w:rsidR="009853A9" w:rsidRDefault="009853A9" w:rsidP="00030F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8" w:type="dxa"/>
            <w:gridSpan w:val="2"/>
          </w:tcPr>
          <w:p w:rsidR="009853A9" w:rsidRDefault="009853A9" w:rsidP="00A266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едседатели: Азова Елена Александровна, Варварина Гали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ригорьевна</w:t>
            </w:r>
          </w:p>
        </w:tc>
      </w:tr>
      <w:tr w:rsidR="00030F82" w:rsidRPr="0011606E" w:rsidTr="00CF379D">
        <w:tc>
          <w:tcPr>
            <w:tcW w:w="1524" w:type="dxa"/>
          </w:tcPr>
          <w:p w:rsidR="00030F82" w:rsidRPr="0011606E" w:rsidRDefault="00A266BD" w:rsidP="00030F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40-14.1</w:t>
            </w:r>
            <w:r w:rsidR="00030F82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6E">
              <w:rPr>
                <w:rFonts w:ascii="Times New Roman" w:hAnsi="Times New Roman" w:cs="Times New Roman"/>
                <w:sz w:val="24"/>
                <w:szCs w:val="24"/>
              </w:rPr>
              <w:t>Азова Елена Александровна</w:t>
            </w:r>
            <w:r w:rsidR="00F96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F82" w:rsidRPr="003C1D90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6E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кафедры педиатрии </w:t>
            </w:r>
            <w:r w:rsidR="00522CE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11606E">
              <w:rPr>
                <w:rFonts w:ascii="Times New Roman" w:hAnsi="Times New Roman" w:cs="Times New Roman"/>
                <w:sz w:val="24"/>
                <w:szCs w:val="24"/>
              </w:rPr>
              <w:t>ПИМУ</w:t>
            </w:r>
            <w:r w:rsidR="00522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3E00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 w:rsidR="00F9661C">
              <w:rPr>
                <w:rFonts w:ascii="Times New Roman" w:hAnsi="Times New Roman" w:cs="Times New Roman"/>
                <w:sz w:val="24"/>
                <w:szCs w:val="24"/>
              </w:rPr>
              <w:t xml:space="preserve"> (Нижний </w:t>
            </w:r>
            <w:r w:rsidR="00F9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)</w:t>
            </w:r>
          </w:p>
        </w:tc>
        <w:tc>
          <w:tcPr>
            <w:tcW w:w="4360" w:type="dxa"/>
          </w:tcPr>
          <w:p w:rsidR="00030F82" w:rsidRPr="0011606E" w:rsidRDefault="00340C22" w:rsidP="00A266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там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340C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ктике эндокринолога</w:t>
            </w:r>
          </w:p>
        </w:tc>
      </w:tr>
      <w:tr w:rsidR="00030F82" w:rsidRPr="0011606E" w:rsidTr="00406E23">
        <w:tc>
          <w:tcPr>
            <w:tcW w:w="1524" w:type="dxa"/>
          </w:tcPr>
          <w:p w:rsidR="00030F82" w:rsidRPr="0011606E" w:rsidRDefault="00030F82" w:rsidP="004C46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2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2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4</w:t>
            </w:r>
            <w:r w:rsidR="004C4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3828" w:type="dxa"/>
          </w:tcPr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рыгина Елена Митрофановна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0F82" w:rsidRPr="0011606E" w:rsidRDefault="00030F82" w:rsidP="000E4C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м.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, доцент кафедры терапии ФДПО </w:t>
            </w:r>
            <w:r w:rsidR="00F83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873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E4C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МУ</w:t>
            </w:r>
            <w:r w:rsidR="00873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здрава России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ижний Новгород)</w:t>
            </w:r>
          </w:p>
        </w:tc>
        <w:tc>
          <w:tcPr>
            <w:tcW w:w="4360" w:type="dxa"/>
          </w:tcPr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парадигма инъекционной терапии СД 2 типа</w:t>
            </w:r>
          </w:p>
        </w:tc>
      </w:tr>
      <w:tr w:rsidR="00030F82" w:rsidRPr="0011606E" w:rsidTr="00406E23">
        <w:tc>
          <w:tcPr>
            <w:tcW w:w="1524" w:type="dxa"/>
          </w:tcPr>
          <w:p w:rsidR="00030F82" w:rsidRPr="0011606E" w:rsidRDefault="00A266BD" w:rsidP="00030F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40-15.1</w:t>
            </w:r>
            <w:r w:rsidR="004C4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030F82" w:rsidRPr="0011606E" w:rsidRDefault="00030F82" w:rsidP="00522C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  <w:r w:rsid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м.н., проф</w:t>
            </w:r>
            <w:r w:rsidR="002141C4" w:rsidRP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сор</w:t>
            </w:r>
            <w:r w:rsidR="00522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патологической анатомии</w:t>
            </w:r>
            <w:r w:rsid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41C4" w:rsidRP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141C4" w:rsidRP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научный сотрудник отдела </w:t>
            </w:r>
            <w:proofErr w:type="spellStart"/>
            <w:r w:rsidR="002141C4" w:rsidRP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морфологии</w:t>
            </w:r>
            <w:proofErr w:type="spellEnd"/>
            <w:r w:rsid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ской клиники </w:t>
            </w:r>
            <w:r w:rsidR="00F753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r w:rsid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МУ</w:t>
            </w:r>
            <w:r w:rsidR="00F753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здрава России (Нижний Новгород)</w:t>
            </w:r>
          </w:p>
        </w:tc>
        <w:tc>
          <w:tcPr>
            <w:tcW w:w="4360" w:type="dxa"/>
          </w:tcPr>
          <w:p w:rsidR="002141C4" w:rsidRPr="002141C4" w:rsidRDefault="002141C4" w:rsidP="002141C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в морфологической диагностике узл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 образований щитовидной железы</w:t>
            </w:r>
          </w:p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F82" w:rsidRPr="0011606E" w:rsidTr="00406E23">
        <w:tc>
          <w:tcPr>
            <w:tcW w:w="1524" w:type="dxa"/>
          </w:tcPr>
          <w:p w:rsidR="00030F82" w:rsidRPr="0011606E" w:rsidRDefault="00A266BD" w:rsidP="004C46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030F82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30F82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030F82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30F82"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угина</w:t>
            </w:r>
            <w:proofErr w:type="spellEnd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ригорьевна</w:t>
            </w:r>
            <w:r w:rsidR="00F966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839AC" w:rsidRPr="00F9661C" w:rsidRDefault="00030F82" w:rsidP="00F839A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м</w:t>
            </w:r>
            <w:proofErr w:type="gramStart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839AC" w:rsidRPr="002C2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внештатный специалист эндокринолог Министерства здравоохранения Нижегородской облас</w:t>
            </w:r>
            <w:r w:rsidR="00F839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 по г. Нижнему Новгороду, заведующий</w:t>
            </w:r>
            <w:r w:rsidR="00F839AC" w:rsidRPr="002C2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им эндокринологическим центром</w:t>
            </w:r>
            <w:r w:rsidR="00F839AC" w:rsidRPr="002C2B20">
              <w:rPr>
                <w:rFonts w:ascii="Times New Roman" w:hAnsi="Times New Roman" w:cs="Times New Roman"/>
                <w:sz w:val="24"/>
                <w:szCs w:val="24"/>
              </w:rPr>
              <w:t xml:space="preserve">  ГБУЗ НО «Г</w:t>
            </w:r>
            <w:r w:rsidR="00F839AC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больница </w:t>
            </w:r>
            <w:r w:rsidR="00F839AC" w:rsidRPr="0011606E">
              <w:rPr>
                <w:rFonts w:ascii="Times New Roman" w:hAnsi="Times New Roman" w:cs="Times New Roman"/>
                <w:sz w:val="24"/>
                <w:szCs w:val="24"/>
              </w:rPr>
              <w:t>№ 33»</w:t>
            </w:r>
            <w:r w:rsidR="00F839AC">
              <w:rPr>
                <w:rFonts w:ascii="Times New Roman" w:hAnsi="Times New Roman" w:cs="Times New Roman"/>
                <w:sz w:val="24"/>
                <w:szCs w:val="24"/>
              </w:rPr>
              <w:t xml:space="preserve"> (Нижний Новгород)</w:t>
            </w:r>
          </w:p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030F82" w:rsidRPr="0011606E" w:rsidRDefault="00030F82" w:rsidP="00030F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ой сахароснижающей терапии у пациентов с СД2 типа и хронической болезнью почек</w:t>
            </w:r>
          </w:p>
        </w:tc>
      </w:tr>
      <w:tr w:rsidR="00030F82" w:rsidRPr="0011606E" w:rsidTr="00406E23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524" w:type="dxa"/>
          </w:tcPr>
          <w:p w:rsidR="00030F82" w:rsidRPr="0011606E" w:rsidRDefault="00D536F5" w:rsidP="00030F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40-15.5</w:t>
            </w:r>
            <w:r w:rsidR="00A2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8" w:type="dxa"/>
            <w:gridSpan w:val="2"/>
          </w:tcPr>
          <w:p w:rsidR="00030F82" w:rsidRPr="0011606E" w:rsidRDefault="00030F82" w:rsidP="00F966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</w:t>
            </w:r>
            <w:r w:rsidR="00F90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итогов. Закрытие конференции</w:t>
            </w:r>
          </w:p>
        </w:tc>
      </w:tr>
    </w:tbl>
    <w:p w:rsidR="0011606E" w:rsidRPr="0011606E" w:rsidRDefault="0011606E" w:rsidP="00AF0967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606E" w:rsidRPr="0011606E" w:rsidRDefault="0011606E" w:rsidP="00AF0967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606E" w:rsidRPr="0011606E" w:rsidRDefault="0011606E" w:rsidP="00DF5AEE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71A7" w:rsidRPr="0011606E" w:rsidRDefault="00993938" w:rsidP="00AF0967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в мероприятии </w:t>
      </w:r>
      <w:r w:rsidR="00AF0967"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рачей </w:t>
      </w:r>
      <w:r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ЕСПЛАТНО!</w:t>
      </w:r>
    </w:p>
    <w:p w:rsidR="00AF0967" w:rsidRPr="0011606E" w:rsidRDefault="00AF0967" w:rsidP="00AF0967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3938" w:rsidRPr="0011606E" w:rsidRDefault="00993938" w:rsidP="0011606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жидаемое количество участников –</w:t>
      </w:r>
      <w:r w:rsidR="00C748B5"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2931AA"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0 </w:t>
      </w:r>
      <w:r w:rsidRPr="001160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еловек</w:t>
      </w:r>
    </w:p>
    <w:p w:rsidR="005744EE" w:rsidRPr="0011606E" w:rsidRDefault="005744EE" w:rsidP="0011606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4025" w:rsidRPr="0011606E" w:rsidRDefault="00EA3A96" w:rsidP="0011606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606E">
        <w:rPr>
          <w:rFonts w:ascii="Times New Roman" w:hAnsi="Times New Roman" w:cs="Times New Roman"/>
          <w:sz w:val="24"/>
          <w:szCs w:val="24"/>
        </w:rPr>
        <w:t>Подать заявку на участие В</w:t>
      </w:r>
      <w:r w:rsidR="00024025" w:rsidRPr="0011606E">
        <w:rPr>
          <w:rFonts w:ascii="Times New Roman" w:hAnsi="Times New Roman" w:cs="Times New Roman"/>
          <w:sz w:val="24"/>
          <w:szCs w:val="24"/>
        </w:rPr>
        <w:t xml:space="preserve">ы можете на сайте </w:t>
      </w:r>
      <w:hyperlink r:id="rId9" w:history="1">
        <w:r w:rsidR="00024025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www</w:t>
        </w:r>
        <w:r w:rsidR="00024025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</w:t>
        </w:r>
        <w:r w:rsidR="00024025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024025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-</w:t>
        </w:r>
        <w:r w:rsidR="00024025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024025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</w:t>
        </w:r>
        <w:r w:rsidR="00024025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1B1012" w:rsidRPr="0011606E">
        <w:rPr>
          <w:rFonts w:ascii="Times New Roman" w:hAnsi="Times New Roman" w:cs="Times New Roman"/>
          <w:sz w:val="24"/>
          <w:szCs w:val="24"/>
        </w:rPr>
        <w:t xml:space="preserve"> </w:t>
      </w:r>
      <w:r w:rsidR="00024025" w:rsidRPr="0011606E">
        <w:rPr>
          <w:rFonts w:ascii="Times New Roman" w:hAnsi="Times New Roman" w:cs="Times New Roman"/>
          <w:sz w:val="24"/>
          <w:szCs w:val="24"/>
        </w:rPr>
        <w:t xml:space="preserve">на странице данного мероприятия или в свободной форме на </w:t>
      </w:r>
      <w:r w:rsidR="00024025" w:rsidRPr="001160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4025" w:rsidRPr="0011606E">
        <w:rPr>
          <w:rFonts w:ascii="Times New Roman" w:hAnsi="Times New Roman" w:cs="Times New Roman"/>
          <w:sz w:val="24"/>
          <w:szCs w:val="24"/>
        </w:rPr>
        <w:t>-</w:t>
      </w:r>
      <w:r w:rsidR="00024025" w:rsidRPr="001160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24025" w:rsidRPr="0011606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B1012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reg</w:t>
        </w:r>
        <w:r w:rsidR="001B1012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@</w:t>
        </w:r>
        <w:r w:rsidR="001B1012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1B1012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-</w:t>
        </w:r>
        <w:r w:rsidR="001B1012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1B1012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1B1012" w:rsidRPr="0011606E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A4ADE" w:rsidRPr="0011606E" w:rsidRDefault="007A4ADE" w:rsidP="002172FF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32"/>
          <w:szCs w:val="24"/>
        </w:rPr>
      </w:pPr>
    </w:p>
    <w:sectPr w:rsidR="007A4ADE" w:rsidRPr="0011606E" w:rsidSect="00051344">
      <w:headerReference w:type="default" r:id="rId11"/>
      <w:footerReference w:type="default" r:id="rId12"/>
      <w:pgSz w:w="11906" w:h="16838"/>
      <w:pgMar w:top="2800" w:right="850" w:bottom="1134" w:left="1560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1" w:rsidRDefault="00977311" w:rsidP="000C15DA">
      <w:pPr>
        <w:spacing w:after="0" w:line="240" w:lineRule="auto"/>
      </w:pPr>
      <w:r>
        <w:separator/>
      </w:r>
    </w:p>
  </w:endnote>
  <w:endnote w:type="continuationSeparator" w:id="0">
    <w:p w:rsidR="00977311" w:rsidRDefault="00977311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11" w:rsidRDefault="00977311" w:rsidP="000C15DA">
    <w:pPr>
      <w:pStyle w:val="a8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993938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752" behindDoc="0" locked="0" layoutInCell="1" allowOverlap="1" wp14:anchorId="2584AB79" wp14:editId="6DB313AD">
          <wp:simplePos x="0" y="0"/>
          <wp:positionH relativeFrom="column">
            <wp:posOffset>-441960</wp:posOffset>
          </wp:positionH>
          <wp:positionV relativeFrom="paragraph">
            <wp:posOffset>-529590</wp:posOffset>
          </wp:positionV>
          <wp:extent cx="2905125" cy="2007998"/>
          <wp:effectExtent l="0" t="0" r="0" b="0"/>
          <wp:wrapNone/>
          <wp:docPr id="53" name="Рисунок 53" descr="\\TERRASERVER\Hranilishe\ЛОГОТИП\Новый\ПНГ\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ERRASERVER\Hranilishe\ЛОГОТИП\Новый\ПНГ\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200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977311" w:rsidRPr="00051344" w:rsidRDefault="00977311" w:rsidP="00051344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4"/>
        <w:szCs w:val="24"/>
      </w:rPr>
    </w:pPr>
    <w:r w:rsidRPr="00051344">
      <w:rPr>
        <w:rFonts w:eastAsiaTheme="majorEastAsia" w:cstheme="minorHAnsi"/>
        <w:b/>
        <w:color w:val="CC0000"/>
      </w:rPr>
      <w:t xml:space="preserve">Телефон: </w:t>
    </w:r>
    <w:r>
      <w:rPr>
        <w:rFonts w:cstheme="minorHAnsi"/>
        <w:b/>
        <w:color w:val="CC0000"/>
        <w:sz w:val="24"/>
        <w:szCs w:val="24"/>
      </w:rPr>
      <w:t xml:space="preserve">+7 (831) </w:t>
    </w:r>
    <w:r w:rsidRPr="00051344">
      <w:rPr>
        <w:rFonts w:cstheme="minorHAnsi"/>
        <w:b/>
        <w:color w:val="CC0000"/>
        <w:sz w:val="24"/>
        <w:szCs w:val="24"/>
      </w:rPr>
      <w:t>421 00 06</w:t>
    </w:r>
  </w:p>
  <w:p w:rsidR="00977311" w:rsidRPr="002172FF" w:rsidRDefault="00977311" w:rsidP="000C15DA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4"/>
        <w:szCs w:val="24"/>
      </w:rPr>
    </w:pPr>
    <w:r w:rsidRPr="00051344">
      <w:rPr>
        <w:rFonts w:cstheme="minorHAnsi"/>
        <w:b/>
        <w:color w:val="CC0000"/>
        <w:sz w:val="24"/>
        <w:szCs w:val="24"/>
        <w:lang w:val="en-US"/>
      </w:rPr>
      <w:t>E</w:t>
    </w:r>
    <w:r w:rsidRPr="002172FF">
      <w:rPr>
        <w:rFonts w:cstheme="minorHAnsi"/>
        <w:b/>
        <w:color w:val="CC0000"/>
        <w:sz w:val="24"/>
        <w:szCs w:val="24"/>
      </w:rPr>
      <w:t>-</w:t>
    </w:r>
    <w:r w:rsidRPr="00051344">
      <w:rPr>
        <w:rFonts w:cstheme="minorHAnsi"/>
        <w:b/>
        <w:color w:val="CC0000"/>
        <w:sz w:val="24"/>
        <w:szCs w:val="24"/>
        <w:lang w:val="en-US"/>
      </w:rPr>
      <w:t>mail</w:t>
    </w:r>
    <w:r w:rsidRPr="002172FF">
      <w:rPr>
        <w:rFonts w:cstheme="minorHAnsi"/>
        <w:b/>
        <w:color w:val="CC0000"/>
        <w:sz w:val="24"/>
        <w:szCs w:val="24"/>
      </w:rPr>
      <w:t xml:space="preserve">: </w:t>
    </w:r>
    <w:r w:rsidRPr="00051344">
      <w:rPr>
        <w:rFonts w:cstheme="minorHAnsi"/>
        <w:b/>
        <w:color w:val="C00000"/>
        <w:sz w:val="24"/>
        <w:szCs w:val="24"/>
        <w:lang w:val="en-US"/>
      </w:rPr>
      <w:t>office</w:t>
    </w:r>
    <w:r w:rsidRPr="002172FF">
      <w:rPr>
        <w:rFonts w:cstheme="minorHAnsi"/>
        <w:b/>
        <w:color w:val="C00000"/>
        <w:sz w:val="24"/>
        <w:szCs w:val="24"/>
      </w:rPr>
      <w:t>@</w:t>
    </w:r>
    <w:r w:rsidRPr="00051344">
      <w:rPr>
        <w:rFonts w:cstheme="minorHAnsi"/>
        <w:b/>
        <w:color w:val="C00000"/>
        <w:sz w:val="24"/>
        <w:szCs w:val="24"/>
        <w:lang w:val="en-US"/>
      </w:rPr>
      <w:t>nn</w:t>
    </w:r>
    <w:r w:rsidRPr="002172FF">
      <w:rPr>
        <w:rFonts w:cstheme="minorHAnsi"/>
        <w:b/>
        <w:color w:val="C00000"/>
        <w:sz w:val="24"/>
        <w:szCs w:val="24"/>
      </w:rPr>
      <w:t>-</w:t>
    </w:r>
    <w:r w:rsidRPr="00051344">
      <w:rPr>
        <w:rFonts w:cstheme="minorHAnsi"/>
        <w:b/>
        <w:color w:val="C00000"/>
        <w:sz w:val="24"/>
        <w:szCs w:val="24"/>
        <w:lang w:val="en-US"/>
      </w:rPr>
      <w:t>terra</w:t>
    </w:r>
    <w:r w:rsidRPr="002172FF">
      <w:rPr>
        <w:rFonts w:cstheme="minorHAnsi"/>
        <w:b/>
        <w:color w:val="C00000"/>
        <w:sz w:val="24"/>
        <w:szCs w:val="24"/>
      </w:rPr>
      <w:t>.</w:t>
    </w:r>
    <w:r w:rsidRPr="00051344">
      <w:rPr>
        <w:rFonts w:cstheme="minorHAnsi"/>
        <w:b/>
        <w:color w:val="C00000"/>
        <w:sz w:val="24"/>
        <w:szCs w:val="24"/>
        <w:lang w:val="en-US"/>
      </w:rPr>
      <w:t>ru</w:t>
    </w:r>
  </w:p>
  <w:p w:rsidR="00977311" w:rsidRPr="00051344" w:rsidRDefault="00977311" w:rsidP="000C15DA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4"/>
        <w:szCs w:val="24"/>
      </w:rPr>
    </w:pPr>
    <w:r w:rsidRPr="00051344">
      <w:rPr>
        <w:rFonts w:cstheme="minorHAnsi"/>
        <w:b/>
        <w:color w:val="CC0000"/>
        <w:sz w:val="24"/>
        <w:szCs w:val="24"/>
      </w:rPr>
      <w:t xml:space="preserve">Сайт: </w:t>
    </w:r>
    <w:r w:rsidRPr="00051344">
      <w:rPr>
        <w:rFonts w:cstheme="minorHAnsi"/>
        <w:b/>
        <w:color w:val="CC0000"/>
        <w:sz w:val="24"/>
        <w:szCs w:val="24"/>
        <w:lang w:val="en-US"/>
      </w:rPr>
      <w:t>www</w:t>
    </w:r>
    <w:r w:rsidRPr="00051344">
      <w:rPr>
        <w:rFonts w:cstheme="minorHAnsi"/>
        <w:b/>
        <w:color w:val="CC0000"/>
        <w:sz w:val="24"/>
        <w:szCs w:val="24"/>
      </w:rPr>
      <w:t>.</w:t>
    </w:r>
    <w:r w:rsidRPr="00051344">
      <w:rPr>
        <w:rFonts w:cstheme="minorHAnsi"/>
        <w:b/>
        <w:color w:val="CC0000"/>
        <w:sz w:val="24"/>
        <w:szCs w:val="24"/>
        <w:lang w:val="en-US"/>
      </w:rPr>
      <w:t>nn</w:t>
    </w:r>
    <w:r w:rsidRPr="00051344">
      <w:rPr>
        <w:rFonts w:cstheme="minorHAnsi"/>
        <w:b/>
        <w:color w:val="CC0000"/>
        <w:sz w:val="24"/>
        <w:szCs w:val="24"/>
      </w:rPr>
      <w:t>-</w:t>
    </w:r>
    <w:r w:rsidRPr="00051344">
      <w:rPr>
        <w:rFonts w:cstheme="minorHAnsi"/>
        <w:b/>
        <w:color w:val="CC0000"/>
        <w:sz w:val="24"/>
        <w:szCs w:val="24"/>
        <w:lang w:val="en-US"/>
      </w:rPr>
      <w:t>terra</w:t>
    </w:r>
    <w:r w:rsidRPr="00051344">
      <w:rPr>
        <w:rFonts w:cstheme="minorHAnsi"/>
        <w:b/>
        <w:color w:val="CC0000"/>
        <w:sz w:val="24"/>
        <w:szCs w:val="24"/>
      </w:rPr>
      <w:t>.</w:t>
    </w:r>
    <w:r w:rsidRPr="00051344">
      <w:rPr>
        <w:rFonts w:cstheme="minorHAnsi"/>
        <w:b/>
        <w:color w:val="CC0000"/>
        <w:sz w:val="24"/>
        <w:szCs w:val="24"/>
        <w:lang w:val="en-US"/>
      </w:rPr>
      <w:t>ru</w:t>
    </w:r>
  </w:p>
  <w:p w:rsidR="00977311" w:rsidRPr="00051344" w:rsidRDefault="00977311" w:rsidP="000C15DA">
    <w:pPr>
      <w:pStyle w:val="a8"/>
      <w:pBdr>
        <w:top w:val="thinThickSmallGap" w:sz="24" w:space="1" w:color="622423" w:themeColor="accent2" w:themeShade="7F"/>
      </w:pBdr>
      <w:jc w:val="right"/>
      <w:rPr>
        <w:rFonts w:eastAsiaTheme="majorEastAsia" w:cstheme="minorHAnsi"/>
        <w:b/>
        <w:color w:val="CC0000"/>
      </w:rPr>
    </w:pPr>
    <w:r w:rsidRPr="00051344">
      <w:rPr>
        <w:rFonts w:cstheme="minorHAnsi"/>
        <w:b/>
        <w:color w:val="CC0000"/>
        <w:sz w:val="24"/>
        <w:szCs w:val="24"/>
      </w:rPr>
      <w:t>603006, г. Нижний Новгород, Белинского, 102</w:t>
    </w:r>
  </w:p>
  <w:p w:rsidR="00977311" w:rsidRDefault="009773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1" w:rsidRDefault="00977311" w:rsidP="000C15DA">
      <w:pPr>
        <w:spacing w:after="0" w:line="240" w:lineRule="auto"/>
      </w:pPr>
      <w:r>
        <w:separator/>
      </w:r>
    </w:p>
  </w:footnote>
  <w:footnote w:type="continuationSeparator" w:id="0">
    <w:p w:rsidR="00977311" w:rsidRDefault="00977311" w:rsidP="000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11" w:rsidRPr="00051344" w:rsidRDefault="00977311" w:rsidP="00051344">
    <w:pPr>
      <w:spacing w:after="0"/>
      <w:ind w:firstLine="284"/>
      <w:jc w:val="right"/>
      <w:rPr>
        <w:rFonts w:cstheme="minorHAnsi"/>
        <w:b/>
        <w:color w:val="1F497D" w:themeColor="text2"/>
        <w:sz w:val="32"/>
        <w:szCs w:val="32"/>
      </w:rPr>
    </w:pPr>
    <w:r w:rsidRPr="0005134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2B7B0EE" wp14:editId="0C0B9EB6">
          <wp:simplePos x="0" y="0"/>
          <wp:positionH relativeFrom="column">
            <wp:posOffset>-678180</wp:posOffset>
          </wp:positionH>
          <wp:positionV relativeFrom="paragraph">
            <wp:posOffset>-169545</wp:posOffset>
          </wp:positionV>
          <wp:extent cx="769620" cy="762000"/>
          <wp:effectExtent l="0" t="0" r="0" b="0"/>
          <wp:wrapNone/>
          <wp:docPr id="52" name="Рисунок 52" descr="\\TERRASERVER\Hranilishe\МЕРОПРИЯТИЯ\!!! АРХИВ МЕРОПРИЯТИЙ !!!\16-05-11-12-ОлимпиАда\00-Логотип мероприятия\Н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TERRASERVER\Hranilishe\МЕРОПРИЯТИЯ\!!! АРХИВ МЕРОПРИЯТИЙ !!!\16-05-11-12-ОлимпиАда\00-Логотип мероприятия\НН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75648" behindDoc="0" locked="0" layoutInCell="1" allowOverlap="1" wp14:anchorId="3002CF28" wp14:editId="76D20932">
          <wp:simplePos x="0" y="0"/>
          <wp:positionH relativeFrom="column">
            <wp:posOffset>190500</wp:posOffset>
          </wp:positionH>
          <wp:positionV relativeFrom="paragraph">
            <wp:posOffset>-106680</wp:posOffset>
          </wp:positionV>
          <wp:extent cx="647700" cy="647700"/>
          <wp:effectExtent l="0" t="0" r="0" b="0"/>
          <wp:wrapSquare wrapText="bothSides"/>
          <wp:docPr id="2" name="Рисунок 2" descr="Описание: C:\Users\user-12\Downloads\sign-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Описание: C:\Users\user-12\Downloads\sign-transparen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F3167">
      <w:rPr>
        <w:rFonts w:cstheme="minorHAnsi"/>
        <w:b/>
        <w:color w:val="365F91" w:themeColor="accent1" w:themeShade="BF"/>
        <w:sz w:val="32"/>
        <w:szCs w:val="32"/>
        <w:lang w:val="en-US"/>
      </w:rPr>
      <w:t>III</w:t>
    </w:r>
    <w:r w:rsidRPr="00BF3167">
      <w:rPr>
        <w:rFonts w:cstheme="minorHAnsi"/>
        <w:b/>
        <w:color w:val="365F91" w:themeColor="accent1" w:themeShade="BF"/>
        <w:sz w:val="32"/>
        <w:szCs w:val="32"/>
      </w:rPr>
      <w:t xml:space="preserve"> </w:t>
    </w:r>
    <w:r w:rsidRPr="00051344">
      <w:rPr>
        <w:rFonts w:cstheme="minorHAnsi"/>
        <w:b/>
        <w:color w:val="1F497D" w:themeColor="text2"/>
        <w:sz w:val="32"/>
        <w:szCs w:val="32"/>
      </w:rPr>
      <w:t>Межрегиональная научно-практическая конференция</w:t>
    </w:r>
  </w:p>
  <w:p w:rsidR="00977311" w:rsidRDefault="00977311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 w:rsidRPr="00051344"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11F60C05" wp14:editId="2737E446">
          <wp:simplePos x="0" y="0"/>
          <wp:positionH relativeFrom="column">
            <wp:posOffset>-439420</wp:posOffset>
          </wp:positionH>
          <wp:positionV relativeFrom="paragraph">
            <wp:posOffset>311150</wp:posOffset>
          </wp:positionV>
          <wp:extent cx="1057275" cy="775335"/>
          <wp:effectExtent l="0" t="0" r="0" b="5715"/>
          <wp:wrapNone/>
          <wp:docPr id="50" name="Рисунок 50" descr="C:\Users\user11\Desktop\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1\Desktop\RA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1F497D" w:themeColor="text2"/>
        <w:sz w:val="32"/>
        <w:szCs w:val="32"/>
      </w:rPr>
      <w:t xml:space="preserve">                </w:t>
    </w:r>
    <w:r w:rsidRPr="00051344">
      <w:rPr>
        <w:rFonts w:cstheme="minorHAnsi"/>
        <w:b/>
        <w:color w:val="1F497D" w:themeColor="text2"/>
        <w:sz w:val="32"/>
        <w:szCs w:val="32"/>
      </w:rPr>
      <w:t xml:space="preserve">«Сахарный диабет и другие аспекты </w:t>
    </w:r>
  </w:p>
  <w:p w:rsidR="00977311" w:rsidRDefault="00977311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>
      <w:rPr>
        <w:rFonts w:cstheme="minorHAnsi"/>
        <w:b/>
        <w:color w:val="1F497D" w:themeColor="text2"/>
        <w:sz w:val="32"/>
        <w:szCs w:val="32"/>
      </w:rPr>
      <w:t xml:space="preserve">                   </w:t>
    </w:r>
    <w:r w:rsidRPr="00051344">
      <w:rPr>
        <w:rFonts w:cstheme="minorHAnsi"/>
        <w:b/>
        <w:color w:val="1F497D" w:themeColor="text2"/>
        <w:sz w:val="32"/>
        <w:szCs w:val="32"/>
      </w:rPr>
      <w:t>современной эндокринологии»</w:t>
    </w:r>
  </w:p>
  <w:p w:rsidR="00977311" w:rsidRDefault="00977311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</w:p>
  <w:p w:rsidR="00977311" w:rsidRPr="00051344" w:rsidRDefault="00977311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24"/>
      </w:rPr>
    </w:pPr>
    <w:r>
      <w:rPr>
        <w:rFonts w:cstheme="minorHAnsi"/>
        <w:b/>
        <w:color w:val="1F497D" w:themeColor="text2"/>
        <w:sz w:val="32"/>
        <w:szCs w:val="24"/>
      </w:rPr>
      <w:t xml:space="preserve">               11 АПРЕЛЯ 2019</w:t>
    </w:r>
    <w:r w:rsidRPr="00051344">
      <w:rPr>
        <w:rFonts w:cstheme="minorHAnsi"/>
        <w:b/>
        <w:color w:val="1F497D" w:themeColor="text2"/>
        <w:sz w:val="32"/>
        <w:szCs w:val="24"/>
      </w:rPr>
      <w:t xml:space="preserve"> ГОДА</w:t>
    </w:r>
  </w:p>
  <w:p w:rsidR="00977311" w:rsidRPr="00051344" w:rsidRDefault="00977311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>
      <w:rPr>
        <w:rFonts w:cstheme="minorHAnsi"/>
        <w:b/>
        <w:color w:val="1F497D" w:themeColor="text2"/>
        <w:sz w:val="32"/>
        <w:szCs w:val="24"/>
      </w:rPr>
      <w:t xml:space="preserve">             </w:t>
    </w:r>
    <w:r w:rsidRPr="00051344">
      <w:rPr>
        <w:rFonts w:cstheme="minorHAnsi"/>
        <w:b/>
        <w:color w:val="1F497D" w:themeColor="text2"/>
        <w:sz w:val="32"/>
        <w:szCs w:val="24"/>
      </w:rPr>
      <w:t>Нижний Новгород</w:t>
    </w:r>
  </w:p>
  <w:p w:rsidR="00977311" w:rsidRDefault="00977311" w:rsidP="00051344">
    <w:pPr>
      <w:pStyle w:val="a6"/>
      <w:tabs>
        <w:tab w:val="clear" w:pos="4677"/>
        <w:tab w:val="clear" w:pos="9355"/>
        <w:tab w:val="left" w:pos="64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1A"/>
    <w:multiLevelType w:val="hybridMultilevel"/>
    <w:tmpl w:val="56685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4590"/>
    <w:multiLevelType w:val="hybridMultilevel"/>
    <w:tmpl w:val="D434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74C"/>
    <w:multiLevelType w:val="hybridMultilevel"/>
    <w:tmpl w:val="1F428F9C"/>
    <w:lvl w:ilvl="0" w:tplc="D172BA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3C18FF"/>
    <w:multiLevelType w:val="hybridMultilevel"/>
    <w:tmpl w:val="516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0CAC"/>
    <w:multiLevelType w:val="hybridMultilevel"/>
    <w:tmpl w:val="887C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331"/>
    <w:multiLevelType w:val="hybridMultilevel"/>
    <w:tmpl w:val="136A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563C"/>
    <w:multiLevelType w:val="hybridMultilevel"/>
    <w:tmpl w:val="59D8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21F6"/>
    <w:multiLevelType w:val="hybridMultilevel"/>
    <w:tmpl w:val="36A2677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641497B"/>
    <w:multiLevelType w:val="hybridMultilevel"/>
    <w:tmpl w:val="79A410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9002544"/>
    <w:multiLevelType w:val="hybridMultilevel"/>
    <w:tmpl w:val="EC0048B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120E3D"/>
    <w:multiLevelType w:val="hybridMultilevel"/>
    <w:tmpl w:val="D794E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5C5430"/>
    <w:multiLevelType w:val="hybridMultilevel"/>
    <w:tmpl w:val="0C0A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1"/>
    <w:rsid w:val="00004DA6"/>
    <w:rsid w:val="0001202B"/>
    <w:rsid w:val="00024025"/>
    <w:rsid w:val="00026125"/>
    <w:rsid w:val="00030F82"/>
    <w:rsid w:val="00033841"/>
    <w:rsid w:val="00037C58"/>
    <w:rsid w:val="00047A80"/>
    <w:rsid w:val="00051344"/>
    <w:rsid w:val="00056586"/>
    <w:rsid w:val="000571DC"/>
    <w:rsid w:val="00063A69"/>
    <w:rsid w:val="000642D8"/>
    <w:rsid w:val="00074C03"/>
    <w:rsid w:val="00096301"/>
    <w:rsid w:val="000A2842"/>
    <w:rsid w:val="000A51DD"/>
    <w:rsid w:val="000A66C3"/>
    <w:rsid w:val="000C15DA"/>
    <w:rsid w:val="000C2BED"/>
    <w:rsid w:val="000C6F11"/>
    <w:rsid w:val="000D44AA"/>
    <w:rsid w:val="000E4CAE"/>
    <w:rsid w:val="0011606E"/>
    <w:rsid w:val="00120030"/>
    <w:rsid w:val="0013152B"/>
    <w:rsid w:val="0017374E"/>
    <w:rsid w:val="00175B97"/>
    <w:rsid w:val="00194504"/>
    <w:rsid w:val="001B1012"/>
    <w:rsid w:val="001E3DC8"/>
    <w:rsid w:val="001E6A35"/>
    <w:rsid w:val="002141C4"/>
    <w:rsid w:val="002172FF"/>
    <w:rsid w:val="0025162B"/>
    <w:rsid w:val="00252A9D"/>
    <w:rsid w:val="00277973"/>
    <w:rsid w:val="002931AA"/>
    <w:rsid w:val="002B1E1D"/>
    <w:rsid w:val="002C2B20"/>
    <w:rsid w:val="002D71A7"/>
    <w:rsid w:val="002F654A"/>
    <w:rsid w:val="00300CE6"/>
    <w:rsid w:val="003165FF"/>
    <w:rsid w:val="00340C22"/>
    <w:rsid w:val="00347473"/>
    <w:rsid w:val="0035151A"/>
    <w:rsid w:val="00387A00"/>
    <w:rsid w:val="003B7758"/>
    <w:rsid w:val="003C1D90"/>
    <w:rsid w:val="003E06FA"/>
    <w:rsid w:val="00406443"/>
    <w:rsid w:val="00406E23"/>
    <w:rsid w:val="0041256A"/>
    <w:rsid w:val="0045321E"/>
    <w:rsid w:val="00464D9E"/>
    <w:rsid w:val="0046671B"/>
    <w:rsid w:val="00471DC1"/>
    <w:rsid w:val="004854EC"/>
    <w:rsid w:val="004B7ECA"/>
    <w:rsid w:val="004C46E5"/>
    <w:rsid w:val="004C4928"/>
    <w:rsid w:val="004F3DD7"/>
    <w:rsid w:val="00512A76"/>
    <w:rsid w:val="00514011"/>
    <w:rsid w:val="00522CE2"/>
    <w:rsid w:val="0052642E"/>
    <w:rsid w:val="005566D4"/>
    <w:rsid w:val="005744EE"/>
    <w:rsid w:val="00587980"/>
    <w:rsid w:val="00594937"/>
    <w:rsid w:val="005D450B"/>
    <w:rsid w:val="005E7FCB"/>
    <w:rsid w:val="005F3F0D"/>
    <w:rsid w:val="00627A23"/>
    <w:rsid w:val="00683F3B"/>
    <w:rsid w:val="00683FC7"/>
    <w:rsid w:val="00684517"/>
    <w:rsid w:val="006B5716"/>
    <w:rsid w:val="006C40C8"/>
    <w:rsid w:val="006E6C65"/>
    <w:rsid w:val="006F2E7D"/>
    <w:rsid w:val="007230D2"/>
    <w:rsid w:val="0072342A"/>
    <w:rsid w:val="00762137"/>
    <w:rsid w:val="00763B5A"/>
    <w:rsid w:val="0077533F"/>
    <w:rsid w:val="00777454"/>
    <w:rsid w:val="007A4ADE"/>
    <w:rsid w:val="007B19C1"/>
    <w:rsid w:val="00841254"/>
    <w:rsid w:val="008465A1"/>
    <w:rsid w:val="00854B27"/>
    <w:rsid w:val="00873E00"/>
    <w:rsid w:val="00882019"/>
    <w:rsid w:val="008A38D4"/>
    <w:rsid w:val="008A3A5B"/>
    <w:rsid w:val="008C685D"/>
    <w:rsid w:val="009028FC"/>
    <w:rsid w:val="00944824"/>
    <w:rsid w:val="00952103"/>
    <w:rsid w:val="0097004E"/>
    <w:rsid w:val="00977311"/>
    <w:rsid w:val="009853A9"/>
    <w:rsid w:val="00990FD3"/>
    <w:rsid w:val="00993938"/>
    <w:rsid w:val="009B70B9"/>
    <w:rsid w:val="009E0384"/>
    <w:rsid w:val="00A000EF"/>
    <w:rsid w:val="00A0155F"/>
    <w:rsid w:val="00A037A1"/>
    <w:rsid w:val="00A266BD"/>
    <w:rsid w:val="00A60B01"/>
    <w:rsid w:val="00A6297B"/>
    <w:rsid w:val="00A63810"/>
    <w:rsid w:val="00AC12D2"/>
    <w:rsid w:val="00AF0967"/>
    <w:rsid w:val="00AF7EA3"/>
    <w:rsid w:val="00B1569A"/>
    <w:rsid w:val="00B36C9B"/>
    <w:rsid w:val="00B379D3"/>
    <w:rsid w:val="00B85F8D"/>
    <w:rsid w:val="00B877D8"/>
    <w:rsid w:val="00BA1219"/>
    <w:rsid w:val="00BB5049"/>
    <w:rsid w:val="00BB7906"/>
    <w:rsid w:val="00BF3167"/>
    <w:rsid w:val="00BF4270"/>
    <w:rsid w:val="00C041C4"/>
    <w:rsid w:val="00C42189"/>
    <w:rsid w:val="00C431D7"/>
    <w:rsid w:val="00C50CFA"/>
    <w:rsid w:val="00C748B5"/>
    <w:rsid w:val="00CF379D"/>
    <w:rsid w:val="00D240A3"/>
    <w:rsid w:val="00D26846"/>
    <w:rsid w:val="00D3603E"/>
    <w:rsid w:val="00D52EC3"/>
    <w:rsid w:val="00D536F5"/>
    <w:rsid w:val="00D64237"/>
    <w:rsid w:val="00D76FFA"/>
    <w:rsid w:val="00D932B4"/>
    <w:rsid w:val="00DB552C"/>
    <w:rsid w:val="00DD3706"/>
    <w:rsid w:val="00DF38D3"/>
    <w:rsid w:val="00DF5AEE"/>
    <w:rsid w:val="00E015B1"/>
    <w:rsid w:val="00E03E5B"/>
    <w:rsid w:val="00E05800"/>
    <w:rsid w:val="00E05ECC"/>
    <w:rsid w:val="00E50113"/>
    <w:rsid w:val="00E926A2"/>
    <w:rsid w:val="00EA3A96"/>
    <w:rsid w:val="00EA7DBA"/>
    <w:rsid w:val="00ED5DAA"/>
    <w:rsid w:val="00F14DEC"/>
    <w:rsid w:val="00F22A99"/>
    <w:rsid w:val="00F27B7E"/>
    <w:rsid w:val="00F40AA7"/>
    <w:rsid w:val="00F50039"/>
    <w:rsid w:val="00F50815"/>
    <w:rsid w:val="00F66841"/>
    <w:rsid w:val="00F753A3"/>
    <w:rsid w:val="00F82945"/>
    <w:rsid w:val="00F839AC"/>
    <w:rsid w:val="00F90FEB"/>
    <w:rsid w:val="00F91B17"/>
    <w:rsid w:val="00F931C2"/>
    <w:rsid w:val="00F9661C"/>
    <w:rsid w:val="00FA6B56"/>
    <w:rsid w:val="00FC2113"/>
    <w:rsid w:val="00FC2D1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0D44AA"/>
    <w:pPr>
      <w:spacing w:after="0" w:line="240" w:lineRule="auto"/>
    </w:pPr>
    <w:rPr>
      <w:rFonts w:ascii="Bookman Old Style" w:eastAsia="Times New Roman" w:hAnsi="Bookman Old Style" w:cs="Bookman Old Style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D44AA"/>
    <w:rPr>
      <w:rFonts w:ascii="Bookman Old Style" w:eastAsia="Times New Roman" w:hAnsi="Bookman Old Style" w:cs="Bookman Old Style"/>
      <w:lang w:eastAsia="ru-RU"/>
    </w:rPr>
  </w:style>
  <w:style w:type="character" w:customStyle="1" w:styleId="1">
    <w:name w:val="Основной текст Знак1"/>
    <w:uiPriority w:val="99"/>
    <w:locked/>
    <w:rsid w:val="000D44AA"/>
    <w:rPr>
      <w:rFonts w:ascii="Times New Roman" w:hAnsi="Times New Roman" w:cs="Times New Roman"/>
      <w:sz w:val="23"/>
      <w:szCs w:val="23"/>
      <w:u w:val="none"/>
    </w:rPr>
  </w:style>
  <w:style w:type="paragraph" w:customStyle="1" w:styleId="lot2">
    <w:name w:val="lot2"/>
    <w:basedOn w:val="a"/>
    <w:rsid w:val="00A0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037A1"/>
    <w:rPr>
      <w:b/>
      <w:bCs/>
    </w:rPr>
  </w:style>
  <w:style w:type="character" w:customStyle="1" w:styleId="apple-converted-space">
    <w:name w:val="apple-converted-space"/>
    <w:basedOn w:val="a0"/>
    <w:rsid w:val="0025162B"/>
  </w:style>
  <w:style w:type="table" w:styleId="af">
    <w:name w:val="Table Grid"/>
    <w:basedOn w:val="a1"/>
    <w:uiPriority w:val="59"/>
    <w:rsid w:val="0025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0D44AA"/>
    <w:pPr>
      <w:spacing w:after="0" w:line="240" w:lineRule="auto"/>
    </w:pPr>
    <w:rPr>
      <w:rFonts w:ascii="Bookman Old Style" w:eastAsia="Times New Roman" w:hAnsi="Bookman Old Style" w:cs="Bookman Old Style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D44AA"/>
    <w:rPr>
      <w:rFonts w:ascii="Bookman Old Style" w:eastAsia="Times New Roman" w:hAnsi="Bookman Old Style" w:cs="Bookman Old Style"/>
      <w:lang w:eastAsia="ru-RU"/>
    </w:rPr>
  </w:style>
  <w:style w:type="character" w:customStyle="1" w:styleId="1">
    <w:name w:val="Основной текст Знак1"/>
    <w:uiPriority w:val="99"/>
    <w:locked/>
    <w:rsid w:val="000D44AA"/>
    <w:rPr>
      <w:rFonts w:ascii="Times New Roman" w:hAnsi="Times New Roman" w:cs="Times New Roman"/>
      <w:sz w:val="23"/>
      <w:szCs w:val="23"/>
      <w:u w:val="none"/>
    </w:rPr>
  </w:style>
  <w:style w:type="paragraph" w:customStyle="1" w:styleId="lot2">
    <w:name w:val="lot2"/>
    <w:basedOn w:val="a"/>
    <w:rsid w:val="00A0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037A1"/>
    <w:rPr>
      <w:b/>
      <w:bCs/>
    </w:rPr>
  </w:style>
  <w:style w:type="character" w:customStyle="1" w:styleId="apple-converted-space">
    <w:name w:val="apple-converted-space"/>
    <w:basedOn w:val="a0"/>
    <w:rsid w:val="0025162B"/>
  </w:style>
  <w:style w:type="table" w:styleId="af">
    <w:name w:val="Table Grid"/>
    <w:basedOn w:val="a1"/>
    <w:uiPriority w:val="59"/>
    <w:rsid w:val="0025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@nn-ter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-terra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719E-B5D7-4CAC-89D8-C9B6E56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</cp:revision>
  <cp:lastPrinted>2016-10-20T10:05:00Z</cp:lastPrinted>
  <dcterms:created xsi:type="dcterms:W3CDTF">2019-03-26T14:05:00Z</dcterms:created>
  <dcterms:modified xsi:type="dcterms:W3CDTF">2019-04-01T09:09:00Z</dcterms:modified>
</cp:coreProperties>
</file>